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B1" w:rsidRDefault="009B60B1" w:rsidP="00C0230A">
      <w:pPr>
        <w:spacing w:after="0"/>
        <w:ind w:right="139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B60B1" w:rsidRDefault="009B60B1">
      <w:pPr>
        <w:spacing w:after="0"/>
        <w:ind w:left="-1086" w:right="13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0230A" w:rsidRPr="00C0230A" w:rsidRDefault="00C0230A" w:rsidP="00C0230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0230A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C0230A" w:rsidRPr="00C0230A" w:rsidRDefault="00C0230A" w:rsidP="00C0230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230A">
        <w:rPr>
          <w:rFonts w:ascii="Times New Roman" w:eastAsia="Calibri" w:hAnsi="Times New Roman" w:cs="Times New Roman"/>
          <w:b/>
          <w:sz w:val="28"/>
          <w:szCs w:val="28"/>
        </w:rPr>
        <w:t xml:space="preserve">Отдел по образованию администрации </w:t>
      </w:r>
      <w:proofErr w:type="spellStart"/>
      <w:r w:rsidRPr="00C0230A">
        <w:rPr>
          <w:rFonts w:ascii="Times New Roman" w:eastAsia="Calibri" w:hAnsi="Times New Roman" w:cs="Times New Roman"/>
          <w:b/>
          <w:sz w:val="28"/>
          <w:szCs w:val="28"/>
        </w:rPr>
        <w:t>Суровикинского</w:t>
      </w:r>
      <w:proofErr w:type="spellEnd"/>
      <w:r w:rsidRPr="00C0230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C0230A" w:rsidRPr="00C0230A" w:rsidRDefault="00C0230A" w:rsidP="00C0230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0230A">
        <w:rPr>
          <w:rFonts w:ascii="Times New Roman" w:eastAsia="Calibri" w:hAnsi="Times New Roman" w:cs="Times New Roman"/>
          <w:b/>
          <w:color w:val="000000"/>
          <w:sz w:val="28"/>
        </w:rPr>
        <w:t>МКОУ «</w:t>
      </w:r>
      <w:proofErr w:type="spellStart"/>
      <w:r w:rsidRPr="00C0230A">
        <w:rPr>
          <w:rFonts w:ascii="Times New Roman" w:eastAsia="Calibri" w:hAnsi="Times New Roman" w:cs="Times New Roman"/>
          <w:b/>
          <w:color w:val="000000"/>
          <w:sz w:val="28"/>
        </w:rPr>
        <w:t>Верхнесолоновская</w:t>
      </w:r>
      <w:proofErr w:type="spellEnd"/>
      <w:r w:rsidRPr="00C0230A">
        <w:rPr>
          <w:rFonts w:ascii="Times New Roman" w:eastAsia="Calibri" w:hAnsi="Times New Roman" w:cs="Times New Roman"/>
          <w:b/>
          <w:color w:val="000000"/>
          <w:sz w:val="28"/>
        </w:rPr>
        <w:t xml:space="preserve"> СОШ»</w:t>
      </w:r>
    </w:p>
    <w:p w:rsidR="00C0230A" w:rsidRP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829425" cy="1971675"/>
            <wp:effectExtent l="0" t="0" r="0" b="0"/>
            <wp:docPr id="1" name="Рисунок 1" descr="C:\Users\САШУНЯ\Desktop\Screenshot_20251116_210849_Cloud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УНЯ\Desktop\Screenshot_20251116_210849_Cloud M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7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0230A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0230A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Русский язык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(ОВЗ)</w:t>
      </w:r>
      <w:r w:rsidRPr="00C0230A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:rsidR="00C0230A" w:rsidRPr="00C0230A" w:rsidRDefault="00C0230A" w:rsidP="00C0230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0230A"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gramStart"/>
      <w:r w:rsidRPr="00C0230A">
        <w:rPr>
          <w:rFonts w:ascii="Times New Roman" w:eastAsia="Calibri" w:hAnsi="Times New Roman" w:cs="Times New Roman"/>
          <w:color w:val="000000"/>
          <w:sz w:val="28"/>
        </w:rPr>
        <w:t>обучающихся</w:t>
      </w:r>
      <w:proofErr w:type="gramEnd"/>
      <w:r w:rsidRPr="00C0230A">
        <w:rPr>
          <w:rFonts w:ascii="Times New Roman" w:eastAsia="Calibri" w:hAnsi="Times New Roman" w:cs="Times New Roman"/>
          <w:color w:val="000000"/>
          <w:sz w:val="28"/>
        </w:rPr>
        <w:t xml:space="preserve"> 6  класс </w:t>
      </w: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0230A" w:rsidRPr="00C0230A" w:rsidRDefault="00C0230A" w:rsidP="00C0230A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  <w:r w:rsidRPr="00C0230A">
        <w:rPr>
          <w:rFonts w:ascii="Times New Roman" w:eastAsia="Calibri" w:hAnsi="Times New Roman" w:cs="Times New Roman"/>
          <w:b/>
          <w:sz w:val="28"/>
        </w:rPr>
        <w:t xml:space="preserve">х. </w:t>
      </w:r>
      <w:proofErr w:type="spellStart"/>
      <w:r w:rsidRPr="00C0230A">
        <w:rPr>
          <w:rFonts w:ascii="Times New Roman" w:eastAsia="Calibri" w:hAnsi="Times New Roman" w:cs="Times New Roman"/>
          <w:b/>
          <w:sz w:val="28"/>
        </w:rPr>
        <w:t>Верхнесолоновский</w:t>
      </w:r>
      <w:proofErr w:type="spellEnd"/>
      <w:r w:rsidRPr="00C0230A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2025</w:t>
      </w:r>
    </w:p>
    <w:p w:rsidR="009B60B1" w:rsidRDefault="00F379D5" w:rsidP="00C0230A">
      <w:pPr>
        <w:pStyle w:val="5"/>
        <w:shd w:val="clear" w:color="auto" w:fill="auto"/>
        <w:spacing w:after="0" w:line="276" w:lineRule="auto"/>
        <w:ind w:right="20"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9B60B1" w:rsidRDefault="00F379D5">
      <w:pPr>
        <w:pStyle w:val="21"/>
        <w:shd w:val="clear" w:color="auto" w:fill="auto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для 6 класса разработана на основе:</w:t>
      </w:r>
    </w:p>
    <w:p w:rsidR="009B60B1" w:rsidRDefault="00F379D5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</w:t>
      </w:r>
      <w:r>
        <w:rPr>
          <w:rFonts w:ascii="Times New Roman" w:hAnsi="Times New Roman" w:cs="Times New Roman"/>
          <w:sz w:val="24"/>
          <w:szCs w:val="24"/>
        </w:rPr>
        <w:t>нарушениями);</w:t>
      </w:r>
    </w:p>
    <w:p w:rsidR="009B60B1" w:rsidRDefault="00F379D5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ы (далее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ООП) образования обучающихся с умственной отсталостью (интеллектуальными нарушениями) (вариант 1);</w:t>
      </w:r>
    </w:p>
    <w:p w:rsidR="009B60B1" w:rsidRDefault="00F379D5">
      <w:pPr>
        <w:pStyle w:val="31"/>
        <w:keepNext/>
        <w:keepLines/>
        <w:shd w:val="clear" w:color="auto" w:fill="auto"/>
        <w:spacing w:before="0" w:after="0" w:line="276" w:lineRule="auto"/>
        <w:ind w:firstLine="0"/>
        <w:jc w:val="both"/>
        <w:rPr>
          <w:b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 xml:space="preserve">        - методических </w:t>
      </w:r>
      <w:r>
        <w:rPr>
          <w:b w:val="0"/>
          <w:sz w:val="24"/>
          <w:szCs w:val="24"/>
        </w:rPr>
        <w:t>рекомендаций. 5-9 классы: учебное  пособие для общеобразовательных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о</w:t>
      </w:r>
      <w:proofErr w:type="gramEnd"/>
      <w:r>
        <w:rPr>
          <w:b w:val="0"/>
          <w:sz w:val="24"/>
          <w:szCs w:val="24"/>
        </w:rPr>
        <w:t>рганизаций, реализующих адаптированные. основные общеобразовательные программы. — М.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Просвещение, 2016. </w:t>
      </w:r>
    </w:p>
    <w:p w:rsidR="009B60B1" w:rsidRDefault="009B60B1">
      <w:pPr>
        <w:pStyle w:val="31"/>
        <w:keepNext/>
        <w:keepLines/>
        <w:shd w:val="clear" w:color="auto" w:fill="auto"/>
        <w:spacing w:before="0" w:after="0" w:line="276" w:lineRule="auto"/>
        <w:ind w:firstLine="0"/>
        <w:jc w:val="both"/>
        <w:rPr>
          <w:b w:val="0"/>
          <w:bCs w:val="0"/>
          <w:sz w:val="24"/>
          <w:szCs w:val="24"/>
        </w:rPr>
      </w:pPr>
    </w:p>
    <w:p w:rsidR="009B60B1" w:rsidRDefault="00F379D5">
      <w:pPr>
        <w:pStyle w:val="11"/>
        <w:keepNext/>
        <w:keepLines/>
        <w:shd w:val="clear" w:color="auto" w:fill="auto"/>
        <w:spacing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образовательной деятельности по изучению учебного предмета</w:t>
      </w:r>
    </w:p>
    <w:p w:rsidR="009B60B1" w:rsidRDefault="00F379D5">
      <w:pPr>
        <w:pStyle w:val="ab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color w:val="000000"/>
        </w:rPr>
        <w:t>Изучен</w:t>
      </w:r>
      <w:r>
        <w:rPr>
          <w:color w:val="000000"/>
        </w:rPr>
        <w:t>ие русского языка в 6  классе имеет своей </w:t>
      </w:r>
      <w:r>
        <w:rPr>
          <w:b/>
          <w:bCs/>
          <w:color w:val="000000"/>
        </w:rPr>
        <w:t xml:space="preserve">целью </w:t>
      </w:r>
      <w:r>
        <w:rPr>
          <w:color w:val="000000"/>
        </w:rPr>
        <w:t>развитие коммуникативно-речевых навыков и коррекцию недостатков мыслительной деятельности.</w:t>
      </w:r>
      <w:r>
        <w:t xml:space="preserve"> </w:t>
      </w:r>
    </w:p>
    <w:p w:rsidR="009B60B1" w:rsidRDefault="00F379D5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Достижение поставленной цели обеспечивается решением следующих </w:t>
      </w:r>
      <w:r>
        <w:rPr>
          <w:b/>
          <w:bCs/>
          <w:color w:val="000000"/>
        </w:rPr>
        <w:t>задач:</w:t>
      </w:r>
    </w:p>
    <w:p w:rsidR="009B60B1" w:rsidRDefault="00F379D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сширение представлений о языке как ва</w:t>
      </w:r>
      <w:r>
        <w:rPr>
          <w:color w:val="000000"/>
        </w:rPr>
        <w:t>жнейшем средстве человеческого общения;</w:t>
      </w:r>
    </w:p>
    <w:p w:rsidR="009B60B1" w:rsidRDefault="00F379D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9B60B1" w:rsidRDefault="00F379D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спользование усвоенных грамматико-орфографических знаний и умений для решения практических (коммуника</w:t>
      </w:r>
      <w:r>
        <w:rPr>
          <w:color w:val="000000"/>
        </w:rPr>
        <w:t>тивно-речевых) задач;</w:t>
      </w:r>
    </w:p>
    <w:p w:rsidR="009B60B1" w:rsidRDefault="00F379D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9B60B1" w:rsidRDefault="00F379D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9B60B1" w:rsidRDefault="00F379D5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звитие положительных качеств и свойств личности.</w:t>
      </w: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567"/>
        <w:jc w:val="both"/>
        <w:rPr>
          <w:sz w:val="24"/>
          <w:szCs w:val="24"/>
        </w:rPr>
      </w:pPr>
    </w:p>
    <w:p w:rsidR="009B60B1" w:rsidRDefault="00F379D5">
      <w:pPr>
        <w:pStyle w:val="ad"/>
        <w:spacing w:line="276" w:lineRule="auto"/>
        <w:ind w:left="0"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:rsidR="009B60B1" w:rsidRDefault="00F379D5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rStyle w:val="c5"/>
          <w:color w:val="000000"/>
        </w:rPr>
        <w:t>Программа по русскому языку в 5-9 классах имеет коммуникативную направленность. В связи с этим на первый план выдвигаются задачи развития речи учащихся как средства</w:t>
      </w:r>
      <w:r>
        <w:rPr>
          <w:rStyle w:val="c5"/>
          <w:color w:val="000000"/>
        </w:rPr>
        <w:t xml:space="preserve"> общения и как способа коррекции их мыслительной деятельности.</w:t>
      </w:r>
    </w:p>
    <w:p w:rsidR="009B60B1" w:rsidRDefault="00F379D5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rStyle w:val="c5"/>
          <w:color w:val="000000"/>
        </w:rPr>
        <w:t>Для решения этих взаимообусловленных задач строится содержательная часть программы. Особое внимание уделяется таким синтаксическим структурам, как предложение и текст, которые обеспечивают реал</w:t>
      </w:r>
      <w:r>
        <w:rPr>
          <w:rStyle w:val="c5"/>
          <w:color w:val="000000"/>
        </w:rPr>
        <w:t xml:space="preserve">изацию  коммуникативной функции </w:t>
      </w:r>
      <w:proofErr w:type="gramStart"/>
      <w:r>
        <w:rPr>
          <w:rStyle w:val="c5"/>
          <w:color w:val="000000"/>
        </w:rPr>
        <w:t>речи</w:t>
      </w:r>
      <w:proofErr w:type="gramEnd"/>
      <w:r>
        <w:rPr>
          <w:rStyle w:val="c5"/>
          <w:color w:val="000000"/>
        </w:rPr>
        <w:t xml:space="preserve"> и возможность развернуто выражать мысли, точнее понимать высказывания других людей. Коммуникативная направленность обучения делает более продуктивным решение коррекционно-развивающих задач.</w:t>
      </w:r>
    </w:p>
    <w:p w:rsidR="009B60B1" w:rsidRDefault="00F379D5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rStyle w:val="c5"/>
          <w:color w:val="000000"/>
        </w:rPr>
        <w:t>Реализация коммуникативного п</w:t>
      </w:r>
      <w:r>
        <w:rPr>
          <w:rStyle w:val="c5"/>
          <w:color w:val="000000"/>
        </w:rPr>
        <w:t>одхода предполагает некоторое</w:t>
      </w:r>
      <w:r>
        <w:rPr>
          <w:rStyle w:val="c5"/>
          <w:color w:val="C00000"/>
        </w:rPr>
        <w:t xml:space="preserve"> </w:t>
      </w:r>
      <w:r>
        <w:t>смещение</w:t>
      </w:r>
      <w:r>
        <w:rPr>
          <w:rStyle w:val="c5"/>
          <w:color w:val="C00000"/>
        </w:rPr>
        <w:t xml:space="preserve"> </w:t>
      </w:r>
      <w:r>
        <w:rPr>
          <w:rStyle w:val="c5"/>
          <w:color w:val="000000"/>
        </w:rPr>
        <w:t>акцентов при обучении русскому языку детей с нарушением интеллекта. Работа над усвоением грамматических категорий и орфографических правил перестает быть самоцелью, она осуществляется в процессе формирования собственн</w:t>
      </w:r>
      <w:r>
        <w:rPr>
          <w:rStyle w:val="c5"/>
          <w:color w:val="000000"/>
        </w:rPr>
        <w:t xml:space="preserve">о речевых умений и навыков. </w:t>
      </w:r>
      <w:proofErr w:type="gramStart"/>
      <w:r>
        <w:rPr>
          <w:rStyle w:val="c5"/>
          <w:color w:val="000000"/>
        </w:rPr>
        <w:t>Большое значение приобретает  не столько запоминание  грамматической теории и орфографических  правил, сколько умение применять изученный грамматико-орфографических материал в устной и письменной форме речевой практики.</w:t>
      </w:r>
      <w:proofErr w:type="gramEnd"/>
    </w:p>
    <w:p w:rsidR="009B60B1" w:rsidRDefault="00F379D5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rStyle w:val="c1"/>
          <w:color w:val="000000"/>
        </w:rPr>
        <w:t>Программ</w:t>
      </w:r>
      <w:r>
        <w:rPr>
          <w:rStyle w:val="c1"/>
          <w:color w:val="000000"/>
        </w:rPr>
        <w:t>а включает следующие разделы: </w:t>
      </w:r>
      <w:r>
        <w:rPr>
          <w:rStyle w:val="c6"/>
          <w:b/>
          <w:bCs/>
          <w:color w:val="000000"/>
        </w:rPr>
        <w:t>«Звуки и буквы. Текст», «Слово. Текст», «Предложение. Текст», «Связная письменная речь», «Деловое письмо».</w:t>
      </w:r>
    </w:p>
    <w:p w:rsidR="009B60B1" w:rsidRDefault="00F379D5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rStyle w:val="c5"/>
          <w:color w:val="000000"/>
        </w:rPr>
        <w:t>Во всех разделах задания к теме «Текст» выполняются в процессе изучения других грамматических тем.</w:t>
      </w:r>
    </w:p>
    <w:p w:rsidR="009B60B1" w:rsidRDefault="00F379D5">
      <w:pPr>
        <w:pStyle w:val="c1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rStyle w:val="c5"/>
          <w:color w:val="000000"/>
        </w:rPr>
        <w:t>Специальные уроки де</w:t>
      </w:r>
      <w:r>
        <w:rPr>
          <w:rStyle w:val="c5"/>
          <w:color w:val="000000"/>
        </w:rPr>
        <w:t>лового письма или связной речи с элементами творчества проводятся 1-2 раза в месяц по выбору учителя. Тренировочные упражнения в деловом письме используются и на других уроках русского языка.</w:t>
      </w:r>
    </w:p>
    <w:p w:rsidR="009B60B1" w:rsidRDefault="00F379D5">
      <w:pPr>
        <w:pStyle w:val="c1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5"/>
          <w:color w:val="000000"/>
        </w:rPr>
        <w:lastRenderedPageBreak/>
        <w:t>На уроки связной речи, включая работу над ошибками, отводится по</w:t>
      </w:r>
      <w:r>
        <w:rPr>
          <w:rStyle w:val="c5"/>
          <w:color w:val="000000"/>
        </w:rPr>
        <w:t xml:space="preserve"> 2 часа учебного времени.</w:t>
      </w:r>
    </w:p>
    <w:p w:rsidR="009B60B1" w:rsidRDefault="009B60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tabs>
          <w:tab w:val="left" w:pos="0"/>
        </w:tabs>
        <w:spacing w:after="0"/>
        <w:ind w:firstLine="426"/>
        <w:jc w:val="both"/>
        <w:rPr>
          <w:b/>
          <w:color w:val="FF0000"/>
          <w:highlight w:val="yellow"/>
        </w:rPr>
      </w:pPr>
    </w:p>
    <w:p w:rsidR="009B60B1" w:rsidRDefault="00F379D5">
      <w:pPr>
        <w:pStyle w:val="ad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образов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умственной отсталостью (интеллектуальными нарушениями) учебный предмет «Русский язык» входит в образовательную область «Язык и рече</w:t>
      </w:r>
      <w:r>
        <w:rPr>
          <w:sz w:val="24"/>
          <w:szCs w:val="24"/>
        </w:rPr>
        <w:t xml:space="preserve">вая практика» и является обязательной частью учебного плана. Рабочая программа по предмету «Русский язык» в 6 классе в соответствии с учебным планом рассчитана на 136 часов в год, т.е. 4 часа в неделю.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 увеличение или уменьшение количества часов, </w:t>
      </w:r>
      <w:r>
        <w:rPr>
          <w:sz w:val="24"/>
          <w:szCs w:val="24"/>
        </w:rPr>
        <w:t>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ённое количество часов, указанное в тематическом плане, которое может меняться  (увеличиватьс</w:t>
      </w:r>
      <w:r>
        <w:rPr>
          <w:sz w:val="24"/>
          <w:szCs w:val="24"/>
        </w:rPr>
        <w:t>я, уменьшаться) на незначительное количество часов.</w:t>
      </w: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84"/>
        <w:gridCol w:w="1621"/>
        <w:gridCol w:w="1375"/>
        <w:gridCol w:w="1376"/>
        <w:gridCol w:w="1469"/>
      </w:tblGrid>
      <w:tr w:rsidR="009B60B1">
        <w:tc>
          <w:tcPr>
            <w:tcW w:w="1896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 программе</w:t>
            </w:r>
          </w:p>
        </w:tc>
        <w:tc>
          <w:tcPr>
            <w:tcW w:w="1584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621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  <w:tc>
          <w:tcPr>
            <w:tcW w:w="1375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  <w:tc>
          <w:tcPr>
            <w:tcW w:w="1376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  <w:tc>
          <w:tcPr>
            <w:tcW w:w="1469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 четверть</w:t>
            </w:r>
          </w:p>
        </w:tc>
      </w:tr>
      <w:tr w:rsidR="009B60B1">
        <w:tc>
          <w:tcPr>
            <w:tcW w:w="1896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136 часов</w:t>
            </w:r>
          </w:p>
        </w:tc>
        <w:tc>
          <w:tcPr>
            <w:tcW w:w="1584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6 часов</w:t>
            </w:r>
          </w:p>
        </w:tc>
        <w:tc>
          <w:tcPr>
            <w:tcW w:w="1621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4 часа</w:t>
            </w:r>
          </w:p>
        </w:tc>
        <w:tc>
          <w:tcPr>
            <w:tcW w:w="1375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0 часов</w:t>
            </w:r>
          </w:p>
        </w:tc>
        <w:tc>
          <w:tcPr>
            <w:tcW w:w="1376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1 час</w:t>
            </w:r>
          </w:p>
        </w:tc>
        <w:tc>
          <w:tcPr>
            <w:tcW w:w="1469" w:type="dxa"/>
          </w:tcPr>
          <w:p w:rsidR="009B60B1" w:rsidRDefault="00F379D5">
            <w:pPr>
              <w:pStyle w:val="ae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1 час</w:t>
            </w:r>
          </w:p>
        </w:tc>
      </w:tr>
    </w:tbl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C0230A" w:rsidRDefault="00C0230A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9B60B1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9B60B1" w:rsidRDefault="00F379D5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ПЛАНИРУЕМЫЕ РЕЗУЛЬТАТЫ  ОСВОЕНИЯ УЧЕБНОГО ПРЕДМЕТА ПО ИТОГАМ </w:t>
      </w:r>
      <w:r>
        <w:rPr>
          <w:b/>
          <w:bCs/>
          <w:color w:val="auto"/>
        </w:rPr>
        <w:t>ОБУЧЕНИЯ В 6 КЛАССЕ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обучающимися рабочей программы, которая создана на основе ФГОС, предполагает достижение ими двух видов результатов: личностных и предметных.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остные результаты освоения учебного предмета «Русский язык»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программы относятся: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) осознание себя как гражданина России; формирование чувства гордости за свою Родину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оспитание уважительного отношения к иному мнению, истории и культуре других народов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адекватных представлений о собственных возможностях, о насу</w:t>
      </w:r>
      <w:r>
        <w:rPr>
          <w:sz w:val="24"/>
          <w:szCs w:val="24"/>
        </w:rPr>
        <w:t xml:space="preserve">щно необходимом жизнеобеспечении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>6) владение навыками коммуникации и принятыми нормам</w:t>
      </w:r>
      <w:r>
        <w:rPr>
          <w:sz w:val="24"/>
          <w:szCs w:val="24"/>
        </w:rPr>
        <w:t xml:space="preserve">и социального взаимодействия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принятие и освоение социальной рол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 проявление социально значимых мотивов</w:t>
      </w:r>
      <w:r>
        <w:rPr>
          <w:sz w:val="24"/>
          <w:szCs w:val="24"/>
        </w:rPr>
        <w:t xml:space="preserve"> учебной деятельности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>10) воспитание эстетических потребностей, ценностей и чувств;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>11) развитие этических чувств, проявление доброжелательности, эмоцио</w:t>
      </w:r>
      <w:r>
        <w:rPr>
          <w:sz w:val="24"/>
          <w:szCs w:val="24"/>
        </w:rPr>
        <w:t xml:space="preserve">нально-нравственной отзывчивости и взаимопомощи, проявление сопереживания к чувствам других людей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</w:t>
      </w:r>
      <w:r>
        <w:rPr>
          <w:sz w:val="24"/>
          <w:szCs w:val="24"/>
        </w:rPr>
        <w:t xml:space="preserve">альным и духовным ценностям;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проявление готовности к самостоятельной жизни.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ные результаты освоения учебного предмета «Русский язык» включают освоенны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знания и умения, специфичные для данной предметной области, готовность их прим</w:t>
      </w:r>
      <w:r>
        <w:rPr>
          <w:sz w:val="24"/>
          <w:szCs w:val="24"/>
        </w:rPr>
        <w:t xml:space="preserve">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</w:t>
      </w:r>
      <w:r>
        <w:rPr>
          <w:sz w:val="24"/>
          <w:szCs w:val="24"/>
        </w:rPr>
        <w:t xml:space="preserve">итоговых достижений.  </w:t>
      </w:r>
    </w:p>
    <w:p w:rsidR="009B60B1" w:rsidRDefault="00F379D5">
      <w:pPr>
        <w:pStyle w:val="5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рограмма определяет два уровня овладения предметными результатами: минимальный и достаточный. К учащимся, не способным усваивать грамматические понятия и правила правописания, осуществляется индивидуальный подход (третий уровень тре</w:t>
      </w:r>
      <w:r>
        <w:rPr>
          <w:sz w:val="24"/>
          <w:szCs w:val="24"/>
        </w:rPr>
        <w:t xml:space="preserve">бований). </w:t>
      </w:r>
    </w:p>
    <w:p w:rsidR="009B60B1" w:rsidRDefault="00F379D5">
      <w:pPr>
        <w:spacing w:after="0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нтролю и оценке знаний определены тремя уровнями в зависимости от учебных возможностей школьников:</w:t>
      </w:r>
    </w:p>
    <w:p w:rsidR="009B60B1" w:rsidRDefault="00F379D5">
      <w:pPr>
        <w:spacing w:after="0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) предполагает реализацию требований к ученику в объеме программного материала;</w:t>
      </w:r>
    </w:p>
    <w:p w:rsidR="009B60B1" w:rsidRDefault="00F379D5">
      <w:pPr>
        <w:spacing w:after="0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ректирован по отношению к базовому уровню в сторону уменьшения объема материала и его содержательного потенци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м использованием образцов выполнения работы, опорных схем, опосредованных подсказок);</w:t>
      </w:r>
    </w:p>
    <w:p w:rsidR="009B60B1" w:rsidRDefault="00F379D5">
      <w:pPr>
        <w:spacing w:after="0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 умением ак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о и правильно списывать с рукописного и печатного текстов. Он доступен ученикам с более выраженными или осложненными интеллектуальными  нарушениями.</w:t>
      </w:r>
    </w:p>
    <w:p w:rsidR="009B60B1" w:rsidRDefault="00F379D5">
      <w:pPr>
        <w:spacing w:after="80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к умениям учащихся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-й уров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ы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ать под диктовку текст, включающи</w:t>
      </w:r>
      <w:r>
        <w:rPr>
          <w:rFonts w:ascii="Times New Roman" w:hAnsi="Times New Roman" w:cs="Times New Roman"/>
          <w:sz w:val="24"/>
          <w:szCs w:val="24"/>
        </w:rPr>
        <w:t>й слова с изученными орфограммами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 до 55 слов)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однокоренные слова и следить за единообразным написанием орфограмм в разных частях слова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части речи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ставлять простые и сложные предложения с опорой на иллюстрацию, предложенную </w:t>
      </w:r>
      <w:r>
        <w:rPr>
          <w:rFonts w:ascii="Times New Roman" w:hAnsi="Times New Roman" w:cs="Times New Roman"/>
          <w:sz w:val="24"/>
          <w:szCs w:val="24"/>
        </w:rPr>
        <w:t>ситуацию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план к текстам повествовательного характера с четко выраженными структурными частями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ать изложение после предварительного анализа по коллективно составленному плану и данной иллюстрации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деловые бумаги с опорой на обра</w:t>
      </w:r>
      <w:r>
        <w:rPr>
          <w:rFonts w:ascii="Times New Roman" w:hAnsi="Times New Roman" w:cs="Times New Roman"/>
          <w:sz w:val="24"/>
          <w:szCs w:val="24"/>
        </w:rPr>
        <w:t>зец.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уровень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)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ать под диктовку текст с изученными орфограммами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школьным орфографическим словарем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ать орфографические задачи, опираясь на схему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и различать части речи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нимать участие в составлении </w:t>
      </w:r>
      <w:r>
        <w:rPr>
          <w:rFonts w:ascii="Times New Roman" w:hAnsi="Times New Roman" w:cs="Times New Roman"/>
          <w:sz w:val="24"/>
          <w:szCs w:val="24"/>
        </w:rPr>
        <w:t>плана и отборе речевого материала для создания текста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деловые бумаги с опорой на образец (под руководством учителя).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уровень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ть буквы, обозначать звуки буквами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списывать  с печатного и рукописного текстов  отдельные слова;</w:t>
      </w:r>
      <w:proofErr w:type="gramEnd"/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сывать п</w:t>
      </w:r>
      <w:r>
        <w:rPr>
          <w:rFonts w:ascii="Times New Roman" w:hAnsi="Times New Roman" w:cs="Times New Roman"/>
          <w:sz w:val="24"/>
          <w:szCs w:val="24"/>
        </w:rPr>
        <w:t>о памяти отдельные короткие слова (из 2-4 букв) и некоторые слова из словаря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подборе слов к предметным картинкам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начало и конец предложения (большая буква в начале и точка в конце)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коллективном обсуждении содержан</w:t>
      </w:r>
      <w:r>
        <w:rPr>
          <w:rFonts w:ascii="Times New Roman" w:hAnsi="Times New Roman" w:cs="Times New Roman"/>
          <w:sz w:val="24"/>
          <w:szCs w:val="24"/>
        </w:rPr>
        <w:t>ия текста упражнений, подборе заголовка к тексту;</w:t>
      </w:r>
    </w:p>
    <w:p w:rsidR="009B60B1" w:rsidRDefault="00F379D5">
      <w:pPr>
        <w:spacing w:after="0"/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сывать по памяти своё имя, фамилия и отечество, а также домашний адрес.</w:t>
      </w:r>
    </w:p>
    <w:p w:rsidR="009B60B1" w:rsidRDefault="009B60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30A" w:rsidRDefault="00C023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F37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9B60B1" w:rsidRDefault="00F379D5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русскому языку включает следующие разделы: «Повторение», «Звуки и буквы. Текст», </w:t>
      </w:r>
      <w:r>
        <w:rPr>
          <w:rFonts w:ascii="Times New Roman" w:hAnsi="Times New Roman" w:cs="Times New Roman"/>
          <w:sz w:val="24"/>
          <w:szCs w:val="24"/>
        </w:rPr>
        <w:t>«Предложение. Текст», «Состав слова. Текст», «Части речи. Текст», «Предложение. Текст», «Связная речь»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вуки и буквы. Текст 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и буквы. Алфавит. Звуки гласные и согласные. Правописание безударных гласных, звонких и глухих согласных. Непров</w:t>
      </w:r>
      <w:r>
        <w:rPr>
          <w:rFonts w:ascii="Times New Roman" w:hAnsi="Times New Roman" w:cs="Times New Roman"/>
          <w:sz w:val="24"/>
          <w:szCs w:val="24"/>
        </w:rPr>
        <w:t>еряемые гласные и согласны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кст. Части текста. Красная строка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едложение. Текст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ление текста на предложения. Главные и второстепенные члены предложения. Нераспространенные и распространенные предложения. Однородные члены предложения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кст. </w:t>
      </w:r>
      <w:r>
        <w:rPr>
          <w:rFonts w:ascii="Times New Roman" w:hAnsi="Times New Roman" w:cs="Times New Roman"/>
          <w:iCs/>
          <w:sz w:val="24"/>
          <w:szCs w:val="24"/>
        </w:rPr>
        <w:t>Расположение частей текста в соответствии с данным планом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Текст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 согла</w:t>
      </w:r>
      <w:r>
        <w:rPr>
          <w:rFonts w:ascii="Times New Roman" w:hAnsi="Times New Roman" w:cs="Times New Roman"/>
          <w:sz w:val="24"/>
          <w:szCs w:val="24"/>
        </w:rPr>
        <w:t xml:space="preserve">с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проверяемые гласные и со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авописание приставок. Приставка и предлог. Разделительный ъ. Правописание приставок с о и а (от-, </w:t>
      </w:r>
      <w:r>
        <w:rPr>
          <w:rFonts w:ascii="Times New Roman" w:hAnsi="Times New Roman" w:cs="Times New Roman"/>
          <w:b/>
          <w:bCs/>
          <w:sz w:val="24"/>
          <w:szCs w:val="24"/>
        </w:rPr>
        <w:t>до-, по-, пр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- , на-), пристав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-, </w:t>
      </w:r>
      <w:r>
        <w:rPr>
          <w:rFonts w:ascii="Times New Roman" w:hAnsi="Times New Roman" w:cs="Times New Roman"/>
          <w:sz w:val="24"/>
          <w:szCs w:val="24"/>
        </w:rPr>
        <w:t>единообразное написание приставок на согласн</w:t>
      </w:r>
      <w:r>
        <w:rPr>
          <w:rFonts w:ascii="Times New Roman" w:hAnsi="Times New Roman" w:cs="Times New Roman"/>
          <w:sz w:val="24"/>
          <w:szCs w:val="24"/>
        </w:rPr>
        <w:t xml:space="preserve">ые вне зависимости от произношения (с-, в-, над-, </w:t>
      </w:r>
      <w:r>
        <w:rPr>
          <w:rFonts w:ascii="Times New Roman" w:hAnsi="Times New Roman" w:cs="Times New Roman"/>
          <w:b/>
          <w:bCs/>
          <w:sz w:val="24"/>
          <w:szCs w:val="24"/>
        </w:rPr>
        <w:t>под-, от-)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ст. Деление текста на части по данному плану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и речи. Текст 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. </w:t>
      </w:r>
      <w:r>
        <w:rPr>
          <w:rFonts w:ascii="Times New Roman" w:hAnsi="Times New Roman" w:cs="Times New Roman"/>
          <w:sz w:val="24"/>
          <w:szCs w:val="24"/>
        </w:rPr>
        <w:t>Значение имен существительных в речи. Род и число имен существительных. Имена существительные собственные</w:t>
      </w:r>
      <w:r>
        <w:rPr>
          <w:rFonts w:ascii="Times New Roman" w:hAnsi="Times New Roman" w:cs="Times New Roman"/>
          <w:sz w:val="24"/>
          <w:szCs w:val="24"/>
        </w:rPr>
        <w:t xml:space="preserve"> и нарицательные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. 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кст. </w:t>
      </w:r>
      <w:r>
        <w:rPr>
          <w:rFonts w:ascii="Times New Roman" w:hAnsi="Times New Roman" w:cs="Times New Roman"/>
          <w:sz w:val="24"/>
          <w:szCs w:val="24"/>
        </w:rPr>
        <w:t>Подтверждение основной мысли текста дополнительными фактами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. </w:t>
      </w:r>
      <w:r>
        <w:rPr>
          <w:rFonts w:ascii="Times New Roman" w:hAnsi="Times New Roman" w:cs="Times New Roman"/>
          <w:sz w:val="24"/>
          <w:szCs w:val="24"/>
        </w:rPr>
        <w:t>Значение имен прилагательных в речи. Изменение имен прилагательных по родам и числам. Склонение имен прила</w:t>
      </w:r>
      <w:r>
        <w:rPr>
          <w:rFonts w:ascii="Times New Roman" w:hAnsi="Times New Roman" w:cs="Times New Roman"/>
          <w:sz w:val="24"/>
          <w:szCs w:val="24"/>
        </w:rPr>
        <w:t>гательных мужского и среднего рода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гол. </w:t>
      </w:r>
      <w:r>
        <w:rPr>
          <w:rFonts w:ascii="Times New Roman" w:hAnsi="Times New Roman" w:cs="Times New Roman"/>
          <w:sz w:val="24"/>
          <w:szCs w:val="24"/>
        </w:rPr>
        <w:t>Значение глагола в ре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е глаголов по време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ислам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ст. Связь частей в тексте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е. Текст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ествовательные, вопросительные и восклицательные предложения. Однородные члены предложения без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юзов и с союзом 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и препинания перед союзами. Обращение. Знаки препинания при обращении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язная речь</w:t>
      </w:r>
    </w:p>
    <w:p w:rsidR="009B60B1" w:rsidRDefault="00F379D5">
      <w:pPr>
        <w:pStyle w:val="5"/>
        <w:shd w:val="clear" w:color="auto" w:fill="auto"/>
        <w:spacing w:after="0" w:line="276" w:lineRule="auto"/>
        <w:ind w:left="180" w:right="20" w:firstLine="0"/>
        <w:jc w:val="both"/>
      </w:pPr>
      <w:r>
        <w:t xml:space="preserve">Изложение зрительно воспринимаемого текста </w:t>
      </w:r>
    </w:p>
    <w:p w:rsidR="009B60B1" w:rsidRDefault="00F379D5">
      <w:pPr>
        <w:pStyle w:val="5"/>
        <w:shd w:val="clear" w:color="auto" w:fill="auto"/>
        <w:spacing w:after="0" w:line="276" w:lineRule="auto"/>
        <w:ind w:left="180" w:firstLine="0"/>
        <w:jc w:val="both"/>
      </w:pPr>
      <w:r>
        <w:t>Коллективное сочинение по плану и опорным словосочетаниям.</w:t>
      </w:r>
    </w:p>
    <w:p w:rsidR="009B60B1" w:rsidRDefault="00F379D5">
      <w:pPr>
        <w:pStyle w:val="5"/>
        <w:shd w:val="clear" w:color="auto" w:fill="auto"/>
        <w:spacing w:after="0" w:line="276" w:lineRule="auto"/>
        <w:ind w:left="180" w:firstLine="0"/>
        <w:jc w:val="both"/>
      </w:pPr>
      <w:r>
        <w:t>Составление рассказа по сюжетной картинке и</w:t>
      </w:r>
      <w:r>
        <w:t xml:space="preserve"> данному плану.</w:t>
      </w:r>
    </w:p>
    <w:p w:rsidR="009B60B1" w:rsidRDefault="00F379D5">
      <w:pPr>
        <w:pStyle w:val="5"/>
        <w:shd w:val="clear" w:color="auto" w:fill="auto"/>
        <w:spacing w:after="0" w:line="276" w:lineRule="auto"/>
        <w:ind w:left="180" w:firstLine="0"/>
        <w:jc w:val="both"/>
      </w:pPr>
      <w:r>
        <w:t>Коллективный рассказ на основе распространения данного текста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ловое письмо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рес. Поздравление. Записка. Письмо. Объявление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год.</w:t>
      </w:r>
    </w:p>
    <w:p w:rsidR="009B60B1" w:rsidRDefault="00F379D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ловар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апельсин, богатство, горизонт, директор, женщина, интересный, календар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андир, комбайн, компас, конфета, мужчина, океан, пожалуйста, прекрасный, природа, растение, сейчас, солдат, соревнование, соседи, телеграмма, теперь, хозяин, шоссе.</w:t>
      </w:r>
      <w:proofErr w:type="gramEnd"/>
    </w:p>
    <w:p w:rsidR="009B60B1" w:rsidRDefault="009B60B1">
      <w:pPr>
        <w:spacing w:after="0"/>
        <w:jc w:val="center"/>
        <w:rPr>
          <w:b/>
          <w:bCs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0B1" w:rsidRDefault="009B6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B60B1" w:rsidSect="00C0230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9B60B1" w:rsidRDefault="00F37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В 6 КЛАССЕ</w:t>
      </w:r>
    </w:p>
    <w:tbl>
      <w:tblPr>
        <w:tblpPr w:leftFromText="180" w:rightFromText="180" w:vertAnchor="text" w:horzAnchor="margin" w:tblpX="250" w:tblpY="5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29"/>
        <w:gridCol w:w="5218"/>
        <w:gridCol w:w="992"/>
        <w:gridCol w:w="993"/>
        <w:gridCol w:w="992"/>
        <w:gridCol w:w="2410"/>
      </w:tblGrid>
      <w:tr w:rsidR="009B60B1">
        <w:trPr>
          <w:trHeight w:val="5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(раздела) темы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Style w:val="FontStyle125"/>
                <w:b/>
                <w:sz w:val="24"/>
                <w:szCs w:val="24"/>
              </w:rPr>
              <w:t>Примечание</w:t>
            </w:r>
          </w:p>
        </w:tc>
      </w:tr>
      <w:tr w:rsidR="009B60B1">
        <w:trPr>
          <w:trHeight w:val="4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B60B1">
        <w:trPr>
          <w:trHeight w:val="333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Звуки и буквы. Текст – 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сные и согласные. Их различение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гласные и согласные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едить за единообразным </w:t>
            </w:r>
            <w:r>
              <w:rPr>
                <w:sz w:val="24"/>
                <w:szCs w:val="24"/>
              </w:rPr>
              <w:t>написанием гласных и парных звонких и глухих согласных в корне однокоренных слов, находить проверочные и проверяемые слова в группе однокоренных слов. Пользоваться способами проверки безударных гласных и парных согласных в корне однокоренных слов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ят</w:t>
            </w:r>
            <w:r>
              <w:rPr>
                <w:sz w:val="24"/>
                <w:szCs w:val="24"/>
              </w:rPr>
              <w:t>ь свой словарный запас однокоренными словами и активно использовать их при составлении предложений. Различать проверяемые и непроверяемые написания гласных и согласных в словах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блюдать за делением текста на части. Познакомиться с понятием «красная стр</w:t>
            </w:r>
            <w:r>
              <w:rPr>
                <w:sz w:val="24"/>
                <w:szCs w:val="24"/>
              </w:rPr>
              <w:t>ока». Тренироваться в записи текста с соблюдением красной сроки.</w:t>
            </w:r>
          </w:p>
          <w:p w:rsidR="009B60B1" w:rsidRDefault="00F379D5">
            <w:pPr>
              <w:spacing w:after="0" w:line="240" w:lineRule="auto"/>
              <w:ind w:firstLine="10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все адресные данные, необходимые для оформления почтовых отправлений. Найти в адресе отправителя и получателя (адресат). Познакомиться с историей почтовой ма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rPr>
                <w:sz w:val="10"/>
                <w:szCs w:val="10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в слова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нительные звонкие и глухие согласные в слова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нительные гласные и согласные в слова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. Части текста. Красная строк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оверяемые гласные и согласные в слова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  по теме «Звуки и буквы»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 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Адрес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97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Текст – 10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аться в делении текста на предложения. Уметь выделять </w:t>
            </w:r>
            <w:r>
              <w:rPr>
                <w:sz w:val="24"/>
                <w:szCs w:val="24"/>
              </w:rPr>
              <w:t xml:space="preserve">главные и </w:t>
            </w:r>
            <w:r>
              <w:rPr>
                <w:sz w:val="24"/>
                <w:szCs w:val="24"/>
              </w:rPr>
              <w:lastRenderedPageBreak/>
              <w:t>второстепенные члены предложения. Сравнивать предложения нераспространённые и распространённые и делать вывод об их различиях. Овладевать умением распространять предложения с помощью вопросов и рисунков, а также однородных членов предложения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личать в диалоге слова автора и слова участников диалога. Учиться записывать диалог без слов автора, используя данную схему диалога. Сделать речь участников диалога более интересной, дополнив её однородными членами предложения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ланом текст</w:t>
            </w:r>
            <w:r>
              <w:rPr>
                <w:sz w:val="24"/>
                <w:szCs w:val="24"/>
              </w:rPr>
              <w:t>а. Учиться выделять вступление, главную часть и заключение. Тренироваться в составлении текста из отдельных частей по данному плану и записывать получившийся текст, соблюдая красную строку.</w:t>
            </w:r>
          </w:p>
          <w:p w:rsidR="009B60B1" w:rsidRDefault="00F379D5">
            <w:pPr>
              <w:spacing w:after="0" w:line="240" w:lineRule="auto"/>
              <w:ind w:firstLin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названия частей в тексте поздравлений. Тренироваться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ьном расположении частей поздравления на поздравительных открытках. Познакомиться с интересными сведениями о речевом этикете и поделиться впечатлениями с одноклассниками. Составить сезонный календарь памятных дат. Заполнить несколько поздрави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вных и второстепенных членов предложения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спространенные и распространенные члены предложения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. Расположение частей текста в соответствии с данным планом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с помощью рисунков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едложений с помощью вопросов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Закрепление знаний по теме. Контрольные вопросы и задания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ое письмо. Поздравление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ое письмо. Поздравление.  Закрепление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93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. Текст – 29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нь и однокоренные слова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ь вывод о том, какие слова называются однокоренным.</w:t>
            </w:r>
          </w:p>
          <w:p w:rsidR="009B60B1" w:rsidRDefault="00F379D5">
            <w:pPr>
              <w:pStyle w:val="5"/>
              <w:shd w:val="clear" w:color="auto" w:fill="auto"/>
              <w:tabs>
                <w:tab w:val="left" w:pos="5562"/>
              </w:tabs>
              <w:spacing w:after="0" w:line="240" w:lineRule="auto"/>
              <w:ind w:left="34" w:right="31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объяснять значения слов по данному плану и образцу (почему предмет </w:t>
            </w:r>
            <w:r>
              <w:rPr>
                <w:sz w:val="24"/>
                <w:szCs w:val="24"/>
              </w:rPr>
              <w:lastRenderedPageBreak/>
              <w:t xml:space="preserve">так называется).       </w:t>
            </w:r>
          </w:p>
          <w:p w:rsidR="009B60B1" w:rsidRDefault="00F379D5">
            <w:pPr>
              <w:pStyle w:val="5"/>
              <w:shd w:val="clear" w:color="auto" w:fill="auto"/>
              <w:tabs>
                <w:tab w:val="left" w:pos="5562"/>
              </w:tabs>
              <w:spacing w:after="0" w:line="240" w:lineRule="auto"/>
              <w:ind w:left="34" w:right="31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, какую важную работу выполняют окончания в словах, и подкреплять свои объяснения примерами. </w:t>
            </w:r>
          </w:p>
          <w:p w:rsidR="009B60B1" w:rsidRDefault="00F379D5">
            <w:pPr>
              <w:pStyle w:val="5"/>
              <w:shd w:val="clear" w:color="auto" w:fill="auto"/>
              <w:tabs>
                <w:tab w:val="left" w:pos="5562"/>
              </w:tabs>
              <w:spacing w:after="0" w:line="240" w:lineRule="auto"/>
              <w:ind w:left="34" w:right="31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аблюдать за изменением значения слова в зависимости от приставки и суффикса. Тренироваться в выборе пропущенных приставок и суффиксов в словах, опираясь на смысл словосочетания и предложения. </w:t>
            </w:r>
          </w:p>
          <w:p w:rsidR="009B60B1" w:rsidRDefault="00F379D5">
            <w:pPr>
              <w:pStyle w:val="5"/>
              <w:shd w:val="clear" w:color="auto" w:fill="auto"/>
              <w:tabs>
                <w:tab w:val="left" w:pos="5562"/>
              </w:tabs>
              <w:spacing w:after="0" w:line="240" w:lineRule="auto"/>
              <w:ind w:left="34" w:right="31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рать слова по составу, используя таблицу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34" w:right="280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в сл</w:t>
            </w:r>
            <w:r>
              <w:rPr>
                <w:sz w:val="24"/>
                <w:szCs w:val="24"/>
              </w:rPr>
              <w:t>овах и объяснять орфографическую трудность. Отрабатывать способы проверки безударных гласных и парных согласных в корне однокоренных слов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34" w:right="280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приставку и предлог, выучив для этого два правила. Понаблюдать за правописанием гласных и согласных в</w:t>
            </w:r>
            <w:r>
              <w:rPr>
                <w:sz w:val="24"/>
                <w:szCs w:val="24"/>
              </w:rPr>
              <w:t xml:space="preserve"> приставке. Запомнить правила правописания приставок. Подбирать примеры слов с заданными приставками. Запомнить случаи написания разделительного твёрдого знака в приставках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34" w:right="280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зличать записку-просьбу, записку-приглашение, записку-сообщение. Трени</w:t>
            </w:r>
            <w:r>
              <w:rPr>
                <w:sz w:val="24"/>
                <w:szCs w:val="24"/>
              </w:rPr>
              <w:t xml:space="preserve">роваться в написании записок. Прочитать отрывок из рассказа «Любовь» Ю. Буковского о любовной записке второклассника. Ответить на вопросы. </w:t>
            </w:r>
            <w:r>
              <w:rPr>
                <w:rStyle w:val="1"/>
                <w:sz w:val="24"/>
                <w:szCs w:val="24"/>
                <w:u w:val="none"/>
              </w:rPr>
              <w:t xml:space="preserve">Учиться делить текст на части по данному </w:t>
            </w:r>
            <w:r>
              <w:rPr>
                <w:rStyle w:val="1"/>
                <w:sz w:val="24"/>
                <w:szCs w:val="24"/>
                <w:u w:val="none"/>
              </w:rPr>
              <w:lastRenderedPageBreak/>
              <w:t>плану.</w:t>
            </w:r>
          </w:p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как изменяемая часть слов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смысловой 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 словами с помощью окончания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значения слова в зависимости от приставк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ударных гласных в корне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гласных в корне однокоренных слов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и проверочные слов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ых гласных в корне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   по теме «Состав слова».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звонких и глухих согласных в корне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согласных в корне однокоренных слов. Проверяемые и проверочные слова.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арных звонких и глухих согласных в корн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х гласных и сомнительных согласных в корне. Контрольные вопросы и задания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зрительно воспринимаемого текст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ложения. Работа над ошибками.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приставок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риставки и предлога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гласных в приставка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приставка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 в корне и приставке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Деление текста на част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ому плану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огласных в приставках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на согласную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ердый знак в словах с приставкам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писания слов с разделительным твердым зна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 него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 Закрепление знаний. Контрольные вопросы и задания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ое письмо. Записка. Закрепление.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. 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ое, прилагательное, глагол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находить разные части речи в группе однокоренных слов. Различать существительные, прилагательные и глаголы в предложении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20" w:firstLine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з текста существительные и менять их форму по вопросам</w:t>
            </w:r>
            <w:r>
              <w:rPr>
                <w:rStyle w:val="af0"/>
                <w:sz w:val="24"/>
                <w:szCs w:val="24"/>
              </w:rPr>
              <w:t xml:space="preserve"> кто? что?</w:t>
            </w:r>
            <w:r>
              <w:rPr>
                <w:sz w:val="24"/>
                <w:szCs w:val="24"/>
              </w:rPr>
              <w:t xml:space="preserve"> (ставить в начальную форму)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блюдать за существительным</w:t>
            </w:r>
            <w:r>
              <w:rPr>
                <w:sz w:val="24"/>
                <w:szCs w:val="24"/>
              </w:rPr>
              <w:t>и, которые называют предмет по-разному. Потренироваться в подборе существительных, называющих один и тот же предмет по-разному. Составлять предложения с такими существительными. Учиться подбирать пары существительных, противоположных по значению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20" w:firstLine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ь в памяти понятия рода и числа существительных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20" w:firstLine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знания о правописании имён собственных случаями написания их в кавычках.</w:t>
            </w:r>
          </w:p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454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я существительное – 3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5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pStyle w:val="5"/>
              <w:shd w:val="clear" w:color="auto" w:fill="auto"/>
              <w:spacing w:after="0"/>
              <w:ind w:left="20" w:right="400" w:firstLine="2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, обозначающие явления природы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pStyle w:val="5"/>
              <w:shd w:val="clear" w:color="auto" w:fill="auto"/>
              <w:spacing w:after="0"/>
              <w:ind w:left="20" w:right="400" w:firstLine="2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, называющие один и тот же предмет по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ы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положные по значению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од 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ло существительных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ение существительных по родам.</w:t>
            </w:r>
          </w:p>
        </w:tc>
        <w:tc>
          <w:tcPr>
            <w:tcW w:w="5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имен собственных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собственные и нарицательные.</w:t>
            </w:r>
          </w:p>
        </w:tc>
        <w:tc>
          <w:tcPr>
            <w:tcW w:w="5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буква в именах собственны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вычки в именах собственны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написания существительных собственных и нарицательны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 по теме «Имя существительное».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существительных по падежам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определять падежи данных существительных по вопросам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онятием о начальной форме существительного. Учиться ставить существительные в начальную форму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20" w:right="400" w:firstLine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с текстом. Находить в нём основную мысль, подбирать дополнительн</w:t>
            </w:r>
            <w:r>
              <w:rPr>
                <w:sz w:val="24"/>
                <w:szCs w:val="24"/>
              </w:rPr>
              <w:t>ые факты для подтверждения основной мысли.</w:t>
            </w:r>
          </w:p>
          <w:p w:rsidR="009B60B1" w:rsidRDefault="00F379D5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новными частями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. Потренироваться в правильном расположении частей письма на листе бумаги. Прочитать историческую справку и поделиться с одноклассниками интересными сведениями о к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вниках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клонении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адежей существительных по вопросам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 - кто? что?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 – кого? чего?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 – кому?  чему?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ит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деж – кого? что?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ем? чем?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 – о ком? о чем?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. Подтверждение основной мысли текста дополнительными фактами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начальной форме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 в начальную форму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уществительных по падежам. Закрепление знаний. Контрольные вопросы и задания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Письмо. Закрепление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е сочинени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у и опорным словосочетания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очинения. Работа над ошибками. 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 – 25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чение прилагательных в речи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ся в подробном описании предмета, его качества и свойства с помощью прилагательных </w:t>
            </w:r>
            <w:r>
              <w:rPr>
                <w:sz w:val="24"/>
                <w:szCs w:val="24"/>
              </w:rPr>
              <w:t>(коллективные упражнения)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ся с прилагательными, противоположными по значению. Учиться </w:t>
            </w:r>
            <w:r>
              <w:rPr>
                <w:sz w:val="24"/>
                <w:szCs w:val="24"/>
              </w:rPr>
              <w:lastRenderedPageBreak/>
              <w:t xml:space="preserve">находить в тексте и составлять пары прилагательных, противоположных по значению. Распространять предложения прилагательными, противоположными по значению </w:t>
            </w:r>
            <w:r>
              <w:rPr>
                <w:sz w:val="24"/>
                <w:szCs w:val="24"/>
              </w:rPr>
              <w:t>выделенным прилагатель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исание явлений природы с помощью прилагательны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исание человека, живо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 помощью прилагательны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лагательные, противоположные по значению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менение прилагательных по родам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м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рилагательных по родам.</w:t>
            </w:r>
          </w:p>
        </w:tc>
        <w:tc>
          <w:tcPr>
            <w:tcW w:w="5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ть за изменением прилагательных по родам и числам и учиться делать выводы о зависимости грамматических признаков прилагательных от существительных. Учиться доказывать правильность своих выводов, </w:t>
            </w:r>
            <w:r>
              <w:rPr>
                <w:sz w:val="24"/>
                <w:szCs w:val="24"/>
              </w:rPr>
              <w:t>подкрепляя их примерами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онятием о склонении прилагательных. Учиться ставить вопросы к прилагательным в косвенных падежах, выделять окончания вопросов и окончания прилагательных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вать умением склонять прилагательные мужского и </w:t>
            </w:r>
            <w:r>
              <w:rPr>
                <w:sz w:val="24"/>
                <w:szCs w:val="24"/>
              </w:rPr>
              <w:t>среднего рода по падежам. Выделять из предложения сочетания прилагательных с существительными, определять их падеж по вопросам и выделять окончания прилагательных.</w:t>
            </w:r>
          </w:p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ять диалог на основе повествовательного текста, в котором «прячется» разговор героев; и</w:t>
            </w:r>
            <w:r>
              <w:rPr>
                <w:sz w:val="24"/>
                <w:szCs w:val="24"/>
              </w:rPr>
              <w:t>спользовать для этого данную схему диалога и начало фраз героев.</w:t>
            </w:r>
          </w:p>
          <w:p w:rsidR="009B60B1" w:rsidRDefault="00F379D5">
            <w:pPr>
              <w:spacing w:after="0" w:line="240" w:lineRule="auto"/>
              <w:ind w:firstLine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ить текст на части по данному плану и записывать текст, соблюдая красную стро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мужского 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я прилаг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ского 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прилагательных среднего  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овых окончаний прилагательны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одовых окончаний прилагательных. Повторение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рилагательных по числам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 и число прилагательных. Закрепление знаний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клонение прилагательных мужского и среднего рода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клонении прилагательных.</w:t>
            </w:r>
          </w:p>
        </w:tc>
        <w:tc>
          <w:tcPr>
            <w:tcW w:w="5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9B6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B1" w:rsidRDefault="00F37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разной тематикой объявлений. Накапливать тематический слова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называть и выделять в объявлении три основные части. Потренироваться составлять из разных частей школьные объявления. Прочитать историческую справку об устных объявлениях. Поделиться с одноклассниками интересными свед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 к прилагательным в косвенных падежах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 прилагательных мужского и среднего 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 падеж прилагательных мужского и среднего 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ельный  падеж прилагательных мужского и сред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 падеж прилагательных мужского и среднего 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  падеж прилагательных мужского и среднего 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  падеж прилагательных мужского и среднего рода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 «Склонение прилагательных мужского и среднего рода». 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Объявление. Закрепление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66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гол- 16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лагол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дить значение глагола в речи (какие действия называет) и в предложении (каким членом предложения является). Познакомиться с глаголами, противоположными по значению, учиться составлять из них пары и включать в предложения.</w:t>
            </w:r>
          </w:p>
          <w:p w:rsidR="009B60B1" w:rsidRDefault="009B60B1">
            <w:pPr>
              <w:spacing w:after="0" w:line="240" w:lineRule="auto"/>
              <w:ind w:firstLine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ложные по значению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уществительных, прилагательных и глаголов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время глаголов.</w:t>
            </w:r>
          </w:p>
        </w:tc>
        <w:tc>
          <w:tcPr>
            <w:tcW w:w="5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firstLine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за изменением глаголов по родам и числам и учиться делать выводы о значении</w:t>
            </w:r>
            <w:r>
              <w:rPr>
                <w:sz w:val="24"/>
                <w:szCs w:val="24"/>
              </w:rPr>
              <w:t xml:space="preserve"> этих свой</w:t>
            </w:r>
            <w:proofErr w:type="gramStart"/>
            <w:r>
              <w:rPr>
                <w:sz w:val="24"/>
                <w:szCs w:val="24"/>
              </w:rPr>
              <w:t>ств гл</w:t>
            </w:r>
            <w:proofErr w:type="gramEnd"/>
            <w:r>
              <w:rPr>
                <w:sz w:val="24"/>
                <w:szCs w:val="24"/>
              </w:rPr>
              <w:t>агола. Учиться доказывать правильность своих выводов, подкрепляя их примерами.</w:t>
            </w:r>
          </w:p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зличать глаголы по временам, изменять их по числам. Отрабатывать умение ставить вопросы к глаго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время глаголов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ущее время глаголов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голов по временам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голов по временам.  Повторение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ов настоящего времени.</w:t>
            </w:r>
          </w:p>
        </w:tc>
        <w:tc>
          <w:tcPr>
            <w:tcW w:w="5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ми, описывающими интересный случай или занимательную историю. Учиться использовать в них особые слова и словосочетания, которые помогут связать части текста по смыс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ов будущего времени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ственное и множественное число глаголов  прошедшего времени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. Связь частей в тексте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. Закрепление знаний. Контрольные вопросы и задания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й рассказ на основе распрост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145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Текст – 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овествовательных, вопросительных и восклицательных предложений.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B1" w:rsidRDefault="00F379D5">
            <w:pPr>
              <w:pStyle w:val="5"/>
              <w:shd w:val="clear" w:color="auto" w:fill="auto"/>
              <w:spacing w:after="0" w:line="240" w:lineRule="auto"/>
              <w:ind w:left="65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ить в памяти знания о разных по интонации предложениях. Дополнить вывод о различиях, </w:t>
            </w:r>
            <w:r>
              <w:rPr>
                <w:sz w:val="24"/>
                <w:szCs w:val="24"/>
              </w:rPr>
              <w:t>характерных для повествовательных, вопросительных и восклицательных предложений. Уметь привести примеры.</w:t>
            </w:r>
          </w:p>
          <w:p w:rsidR="009B60B1" w:rsidRDefault="00F379D5">
            <w:pPr>
              <w:spacing w:after="0" w:line="240" w:lineRule="auto"/>
              <w:ind w:left="6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умение ставить запятые между однородными членами предложения без союзов и с одиночным союзом</w:t>
            </w:r>
            <w:r>
              <w:rPr>
                <w:rStyle w:val="af1"/>
                <w:rFonts w:eastAsiaTheme="minorHAnsi"/>
                <w:sz w:val="24"/>
                <w:szCs w:val="24"/>
              </w:rPr>
              <w:t xml:space="preserve">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бращением, его зна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чи. Потренироваться в чтении обращений с особой звательной интонацией. Понаблюдать за местом обращения в предложении и выделением обращения при письме запятыми. </w:t>
            </w:r>
          </w:p>
          <w:p w:rsidR="009B60B1" w:rsidRDefault="00F379D5">
            <w:pPr>
              <w:spacing w:after="0" w:line="240" w:lineRule="auto"/>
              <w:ind w:left="6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бращения в диалогах. Придумывать добрые, ласковые слова-обращения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днородных членов предложения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 без союзов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родные члены предложения с союзо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родные члены предложения без союзов и с союзо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щение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бращением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обращения в предложени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по теме «Предложение»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- 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е и приставке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9B60B1" w:rsidRDefault="009B60B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3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.  Имя прилагательное. Глагол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. Объявление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60B1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ое письмо. Объявление. Закрепление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F37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9B60B1" w:rsidRDefault="009B60B1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0B1" w:rsidRDefault="009B60B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B60B1">
          <w:pgSz w:w="16838" w:h="11906" w:orient="landscape"/>
          <w:pgMar w:top="1701" w:right="1103" w:bottom="851" w:left="851" w:header="709" w:footer="709" w:gutter="0"/>
          <w:cols w:space="708"/>
          <w:docGrid w:linePitch="360"/>
        </w:sectPr>
      </w:pPr>
    </w:p>
    <w:p w:rsidR="009B60B1" w:rsidRDefault="00F37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 И  МАТЕРИАЛЬНО-ТЕХНИЧЕСКОЕ ОБЕСПЕЧЕНИЕ</w:t>
      </w:r>
    </w:p>
    <w:p w:rsidR="009B60B1" w:rsidRDefault="00F379D5">
      <w:pPr>
        <w:pStyle w:val="6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 xml:space="preserve"> Учебник:</w:t>
      </w:r>
    </w:p>
    <w:p w:rsidR="009B60B1" w:rsidRDefault="00F379D5">
      <w:pPr>
        <w:pStyle w:val="60"/>
        <w:shd w:val="clear" w:color="auto" w:fill="auto"/>
        <w:spacing w:before="0" w:after="0" w:line="240" w:lineRule="auto"/>
        <w:rPr>
          <w:rStyle w:val="6"/>
          <w:color w:val="00000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Русский язык. </w:t>
      </w:r>
      <w:r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/ Э.В. Якубовская, Н.Г. </w:t>
      </w:r>
      <w:proofErr w:type="spellStart"/>
      <w:r>
        <w:rPr>
          <w:b w:val="0"/>
          <w:sz w:val="24"/>
          <w:szCs w:val="24"/>
        </w:rPr>
        <w:t>Галунчикова</w:t>
      </w:r>
      <w:proofErr w:type="spellEnd"/>
      <w:r>
        <w:rPr>
          <w:b w:val="0"/>
          <w:sz w:val="24"/>
          <w:szCs w:val="24"/>
        </w:rPr>
        <w:t>. – М.: Просвещение, 2020.</w:t>
      </w:r>
    </w:p>
    <w:p w:rsidR="009B60B1" w:rsidRDefault="009B60B1">
      <w:pPr>
        <w:pStyle w:val="60"/>
        <w:shd w:val="clear" w:color="auto" w:fill="auto"/>
        <w:spacing w:before="0" w:after="0" w:line="240" w:lineRule="auto"/>
        <w:rPr>
          <w:rStyle w:val="6"/>
          <w:color w:val="000000"/>
          <w:sz w:val="24"/>
          <w:szCs w:val="24"/>
        </w:rPr>
      </w:pPr>
    </w:p>
    <w:p w:rsidR="009B60B1" w:rsidRDefault="00F379D5">
      <w:pPr>
        <w:pStyle w:val="6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 xml:space="preserve"> Литература:</w:t>
      </w:r>
    </w:p>
    <w:p w:rsidR="009B60B1" w:rsidRDefault="009B60B1">
      <w:pPr>
        <w:pStyle w:val="Default"/>
      </w:pPr>
    </w:p>
    <w:p w:rsidR="009B60B1" w:rsidRDefault="00F379D5">
      <w:pPr>
        <w:pStyle w:val="Default"/>
        <w:spacing w:after="27"/>
      </w:pPr>
      <w:r>
        <w:t>1. Диктанты по русскому языку для специальной (коррекционной</w:t>
      </w:r>
      <w:r>
        <w:t xml:space="preserve">) школы VIII вида: 5 – 7 </w:t>
      </w:r>
      <w:proofErr w:type="spellStart"/>
      <w:r>
        <w:t>кл</w:t>
      </w:r>
      <w:proofErr w:type="spellEnd"/>
      <w:r>
        <w:t>.: Пособие для учителя</w:t>
      </w:r>
      <w:proofErr w:type="gramStart"/>
      <w:r>
        <w:t xml:space="preserve"> / С</w:t>
      </w:r>
      <w:proofErr w:type="gramEnd"/>
      <w:r>
        <w:t xml:space="preserve">ост. Е.Я. Кудрявцева. – М.: </w:t>
      </w:r>
      <w:proofErr w:type="spellStart"/>
      <w:r>
        <w:t>Гуманит</w:t>
      </w:r>
      <w:proofErr w:type="spellEnd"/>
      <w:r>
        <w:t xml:space="preserve">. изд. центр ВЛАДОС, 2003. </w:t>
      </w:r>
    </w:p>
    <w:p w:rsidR="009B60B1" w:rsidRDefault="00F379D5">
      <w:pPr>
        <w:pStyle w:val="Default"/>
        <w:spacing w:after="27"/>
      </w:pPr>
      <w:r>
        <w:t>2. Олигофренопедагог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Т. В. </w:t>
      </w:r>
      <w:proofErr w:type="spellStart"/>
      <w:r>
        <w:t>Алышева</w:t>
      </w:r>
      <w:proofErr w:type="spellEnd"/>
      <w:r>
        <w:t xml:space="preserve">, Г. В. Васенков, В. В. Воронкова и др.: Дрофа; Москва; 2009. </w:t>
      </w:r>
    </w:p>
    <w:p w:rsidR="009B60B1" w:rsidRDefault="00F379D5">
      <w:pPr>
        <w:pStyle w:val="Default"/>
        <w:spacing w:after="27"/>
      </w:pPr>
      <w:r>
        <w:t xml:space="preserve">3. Примерная </w:t>
      </w:r>
      <w:r>
        <w:t>адаптированная основная общеобразовательная программа образования обучающихся с умственной отсталостью (интеллектуальными нарушениями)/М-во образования и науки</w:t>
      </w:r>
      <w:proofErr w:type="gramStart"/>
      <w:r>
        <w:t xml:space="preserve"> Р</w:t>
      </w:r>
      <w:proofErr w:type="gramEnd"/>
      <w:r>
        <w:t xml:space="preserve">ос. Федерации. – М.: Просвещение, 2017. </w:t>
      </w:r>
    </w:p>
    <w:p w:rsidR="009B60B1" w:rsidRDefault="00F379D5">
      <w:pPr>
        <w:pStyle w:val="Default"/>
        <w:spacing w:after="27"/>
      </w:pPr>
      <w:r>
        <w:t>4. Программы специальных (коррекционных) образовательн</w:t>
      </w:r>
      <w:r>
        <w:t xml:space="preserve">ых учреждений VIII вида. 5-9 класс, под редакцией И.М. </w:t>
      </w:r>
      <w:proofErr w:type="spellStart"/>
      <w:r>
        <w:t>Бгажноковой</w:t>
      </w:r>
      <w:proofErr w:type="spellEnd"/>
      <w:r>
        <w:t xml:space="preserve">, 2013. </w:t>
      </w:r>
    </w:p>
    <w:p w:rsidR="009B60B1" w:rsidRDefault="00F379D5">
      <w:pPr>
        <w:pStyle w:val="Default"/>
        <w:spacing w:after="27"/>
      </w:pPr>
      <w:r>
        <w:t xml:space="preserve">5.  Рабочие программы по учебным предметам. ФГОС образования </w:t>
      </w:r>
      <w:proofErr w:type="gramStart"/>
      <w:r>
        <w:t>обучающихся</w:t>
      </w:r>
      <w:proofErr w:type="gramEnd"/>
      <w:r>
        <w:t xml:space="preserve"> с интеллектуальными нарушениями. Вариант 1. 5 - 9 классы. Русский язык. Чтение. Мир истории. История Отечест</w:t>
      </w:r>
      <w:r>
        <w:t xml:space="preserve">ва / Э.В. Якубовская, М.И. Шишкова, И.М. </w:t>
      </w:r>
      <w:proofErr w:type="spellStart"/>
      <w:r>
        <w:t>Бгажнокова</w:t>
      </w:r>
      <w:proofErr w:type="spellEnd"/>
      <w:r>
        <w:t xml:space="preserve">. – М.: Просвещение, 2018. </w:t>
      </w:r>
    </w:p>
    <w:p w:rsidR="009B60B1" w:rsidRDefault="009B60B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B60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60B1" w:rsidRDefault="009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F37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корректировки рабочей программы</w:t>
      </w:r>
    </w:p>
    <w:p w:rsidR="009B60B1" w:rsidRDefault="009B6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3"/>
        <w:gridCol w:w="2276"/>
        <w:gridCol w:w="2599"/>
        <w:gridCol w:w="2806"/>
        <w:gridCol w:w="3395"/>
        <w:gridCol w:w="2617"/>
      </w:tblGrid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9" w:type="pct"/>
            <w:vAlign w:val="center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878" w:type="pct"/>
            <w:vAlign w:val="center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948" w:type="pct"/>
            <w:vAlign w:val="center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147" w:type="pct"/>
            <w:vAlign w:val="center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884" w:type="pct"/>
            <w:vAlign w:val="center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 факту</w:t>
            </w: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c>
          <w:tcPr>
            <w:tcW w:w="370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c>
          <w:tcPr>
            <w:tcW w:w="370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c>
          <w:tcPr>
            <w:tcW w:w="370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c>
          <w:tcPr>
            <w:tcW w:w="370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c>
          <w:tcPr>
            <w:tcW w:w="370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F3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B1">
        <w:trPr>
          <w:trHeight w:val="20"/>
        </w:trPr>
        <w:tc>
          <w:tcPr>
            <w:tcW w:w="370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9B60B1" w:rsidRDefault="009B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0B1" w:rsidRDefault="009B60B1">
      <w:pPr>
        <w:spacing w:after="0"/>
        <w:rPr>
          <w:rFonts w:ascii="Times New Roman" w:hAnsi="Times New Roman" w:cs="Times New Roman"/>
          <w:sz w:val="24"/>
          <w:szCs w:val="24"/>
        </w:rPr>
        <w:sectPr w:rsidR="009B60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0B1" w:rsidRDefault="009B6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B60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D5" w:rsidRDefault="00F379D5">
      <w:pPr>
        <w:spacing w:line="240" w:lineRule="auto"/>
      </w:pPr>
      <w:r>
        <w:separator/>
      </w:r>
    </w:p>
  </w:endnote>
  <w:endnote w:type="continuationSeparator" w:id="0">
    <w:p w:rsidR="00F379D5" w:rsidRDefault="00F37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D5" w:rsidRDefault="00F379D5">
      <w:pPr>
        <w:spacing w:after="0"/>
      </w:pPr>
      <w:r>
        <w:separator/>
      </w:r>
    </w:p>
  </w:footnote>
  <w:footnote w:type="continuationSeparator" w:id="0">
    <w:p w:rsidR="00F379D5" w:rsidRDefault="00F379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DCA"/>
    <w:multiLevelType w:val="multilevel"/>
    <w:tmpl w:val="1C923D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B730C7"/>
    <w:multiLevelType w:val="multilevel"/>
    <w:tmpl w:val="21B730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D3A48"/>
    <w:multiLevelType w:val="multilevel"/>
    <w:tmpl w:val="626D3A48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51A"/>
    <w:rsid w:val="00080285"/>
    <w:rsid w:val="00090F8F"/>
    <w:rsid w:val="000A5FC2"/>
    <w:rsid w:val="000B7743"/>
    <w:rsid w:val="000F35CA"/>
    <w:rsid w:val="00174692"/>
    <w:rsid w:val="00174D45"/>
    <w:rsid w:val="00175E7B"/>
    <w:rsid w:val="001A0A3B"/>
    <w:rsid w:val="001E09EA"/>
    <w:rsid w:val="00214BAB"/>
    <w:rsid w:val="002348F7"/>
    <w:rsid w:val="00234FA4"/>
    <w:rsid w:val="0024466E"/>
    <w:rsid w:val="00293B0F"/>
    <w:rsid w:val="002976A4"/>
    <w:rsid w:val="002B2B21"/>
    <w:rsid w:val="002B7055"/>
    <w:rsid w:val="002E35BB"/>
    <w:rsid w:val="00312FBE"/>
    <w:rsid w:val="00340B00"/>
    <w:rsid w:val="00340C53"/>
    <w:rsid w:val="0034500F"/>
    <w:rsid w:val="00352169"/>
    <w:rsid w:val="00354A1D"/>
    <w:rsid w:val="003644BB"/>
    <w:rsid w:val="00381DE3"/>
    <w:rsid w:val="00394354"/>
    <w:rsid w:val="00395F4D"/>
    <w:rsid w:val="003A061B"/>
    <w:rsid w:val="003D2103"/>
    <w:rsid w:val="004174AA"/>
    <w:rsid w:val="00432EE2"/>
    <w:rsid w:val="00434344"/>
    <w:rsid w:val="00481164"/>
    <w:rsid w:val="00491A10"/>
    <w:rsid w:val="00494603"/>
    <w:rsid w:val="004B3938"/>
    <w:rsid w:val="004D130A"/>
    <w:rsid w:val="004F7ECD"/>
    <w:rsid w:val="005240E2"/>
    <w:rsid w:val="005243E0"/>
    <w:rsid w:val="0052687E"/>
    <w:rsid w:val="0053187E"/>
    <w:rsid w:val="005533C2"/>
    <w:rsid w:val="00556014"/>
    <w:rsid w:val="00580421"/>
    <w:rsid w:val="00592ABD"/>
    <w:rsid w:val="005A4E1C"/>
    <w:rsid w:val="005C7106"/>
    <w:rsid w:val="00622374"/>
    <w:rsid w:val="0062463C"/>
    <w:rsid w:val="00652D03"/>
    <w:rsid w:val="006B6F51"/>
    <w:rsid w:val="006F1F08"/>
    <w:rsid w:val="007076CF"/>
    <w:rsid w:val="00707ECF"/>
    <w:rsid w:val="00710852"/>
    <w:rsid w:val="0075087F"/>
    <w:rsid w:val="007513A4"/>
    <w:rsid w:val="007519B5"/>
    <w:rsid w:val="00764004"/>
    <w:rsid w:val="007A4000"/>
    <w:rsid w:val="007A49BA"/>
    <w:rsid w:val="007D73B5"/>
    <w:rsid w:val="00815E39"/>
    <w:rsid w:val="0081704E"/>
    <w:rsid w:val="00855CC6"/>
    <w:rsid w:val="008952A0"/>
    <w:rsid w:val="008B55EB"/>
    <w:rsid w:val="00920CE7"/>
    <w:rsid w:val="009222F3"/>
    <w:rsid w:val="00923C57"/>
    <w:rsid w:val="00924996"/>
    <w:rsid w:val="009429C9"/>
    <w:rsid w:val="00953224"/>
    <w:rsid w:val="00974A3A"/>
    <w:rsid w:val="00986EA4"/>
    <w:rsid w:val="009B6048"/>
    <w:rsid w:val="009B60B1"/>
    <w:rsid w:val="009C526E"/>
    <w:rsid w:val="009D200E"/>
    <w:rsid w:val="009F7C81"/>
    <w:rsid w:val="00A37ED9"/>
    <w:rsid w:val="00A41484"/>
    <w:rsid w:val="00A52DB9"/>
    <w:rsid w:val="00A61ACD"/>
    <w:rsid w:val="00A72858"/>
    <w:rsid w:val="00AC4510"/>
    <w:rsid w:val="00AE1381"/>
    <w:rsid w:val="00AE6EA6"/>
    <w:rsid w:val="00AF44A7"/>
    <w:rsid w:val="00B82F60"/>
    <w:rsid w:val="00B92905"/>
    <w:rsid w:val="00BD251A"/>
    <w:rsid w:val="00BD5946"/>
    <w:rsid w:val="00BD5A12"/>
    <w:rsid w:val="00BE2F9D"/>
    <w:rsid w:val="00C0230A"/>
    <w:rsid w:val="00C15EF0"/>
    <w:rsid w:val="00C270C9"/>
    <w:rsid w:val="00C35EDB"/>
    <w:rsid w:val="00C40AEB"/>
    <w:rsid w:val="00C4243C"/>
    <w:rsid w:val="00C57DAB"/>
    <w:rsid w:val="00CA2519"/>
    <w:rsid w:val="00CA6659"/>
    <w:rsid w:val="00CB1634"/>
    <w:rsid w:val="00D01E37"/>
    <w:rsid w:val="00D22AD0"/>
    <w:rsid w:val="00D24411"/>
    <w:rsid w:val="00D41303"/>
    <w:rsid w:val="00D41AEA"/>
    <w:rsid w:val="00D4483A"/>
    <w:rsid w:val="00DC4BC5"/>
    <w:rsid w:val="00DE5C15"/>
    <w:rsid w:val="00DF4EF0"/>
    <w:rsid w:val="00E2070C"/>
    <w:rsid w:val="00E33E81"/>
    <w:rsid w:val="00E53DAB"/>
    <w:rsid w:val="00E831AE"/>
    <w:rsid w:val="00E94FF0"/>
    <w:rsid w:val="00EC4B28"/>
    <w:rsid w:val="00F2112A"/>
    <w:rsid w:val="00F34C3F"/>
    <w:rsid w:val="00F379D5"/>
    <w:rsid w:val="00F60046"/>
    <w:rsid w:val="00FA01AD"/>
    <w:rsid w:val="00FC21CE"/>
    <w:rsid w:val="00FC6C22"/>
    <w:rsid w:val="00FE1713"/>
    <w:rsid w:val="05990061"/>
    <w:rsid w:val="07273E94"/>
    <w:rsid w:val="1DD65800"/>
    <w:rsid w:val="1F941FAD"/>
    <w:rsid w:val="285642F5"/>
    <w:rsid w:val="2CC619B3"/>
    <w:rsid w:val="37FE3B6D"/>
    <w:rsid w:val="38F7268A"/>
    <w:rsid w:val="39090429"/>
    <w:rsid w:val="3C9D60B8"/>
    <w:rsid w:val="544256CC"/>
    <w:rsid w:val="60C40F93"/>
    <w:rsid w:val="654E4D20"/>
    <w:rsid w:val="694B0B8C"/>
    <w:rsid w:val="76B269F7"/>
    <w:rsid w:val="79240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spacing w:after="80" w:line="240" w:lineRule="auto"/>
      <w:ind w:left="720"/>
      <w:contextualSpacing/>
    </w:pPr>
  </w:style>
  <w:style w:type="paragraph" w:styleId="ae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butback">
    <w:name w:val="butback"/>
    <w:basedOn w:val="a0"/>
  </w:style>
  <w:style w:type="character" w:customStyle="1" w:styleId="submenu-table">
    <w:name w:val="submenu-table"/>
    <w:basedOn w:val="a0"/>
    <w:qFormat/>
  </w:style>
  <w:style w:type="character" w:customStyle="1" w:styleId="af">
    <w:name w:val="Основной текст_"/>
    <w:basedOn w:val="a0"/>
    <w:link w:val="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pPr>
      <w:shd w:val="clear" w:color="auto" w:fill="FFFFFF"/>
      <w:spacing w:after="1380" w:line="322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"/>
    <w:qFormat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f0">
    <w:name w:val="Основной текст + Курсив"/>
    <w:basedOn w:val="af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af1">
    <w:name w:val="Основной текст + Полужирный;Курсив"/>
    <w:basedOn w:val="af"/>
    <w:qFormat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locked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pPr>
      <w:widowControl w:val="0"/>
      <w:shd w:val="clear" w:color="auto" w:fill="FFFFFF"/>
      <w:spacing w:after="720" w:line="240" w:lineRule="atLeast"/>
      <w:ind w:hanging="1240"/>
      <w:outlineLvl w:val="0"/>
    </w:pPr>
    <w:rPr>
      <w:b/>
      <w:bCs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qFormat/>
    <w:locked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widowControl w:val="0"/>
      <w:shd w:val="clear" w:color="auto" w:fill="FFFFFF"/>
      <w:spacing w:after="0" w:line="322" w:lineRule="exact"/>
      <w:ind w:hanging="460"/>
      <w:jc w:val="both"/>
    </w:pPr>
    <w:rPr>
      <w:sz w:val="28"/>
      <w:szCs w:val="28"/>
    </w:rPr>
  </w:style>
  <w:style w:type="character" w:customStyle="1" w:styleId="3">
    <w:name w:val="Заголовок №3_"/>
    <w:basedOn w:val="a0"/>
    <w:link w:val="31"/>
    <w:uiPriority w:val="99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qFormat/>
    <w:pPr>
      <w:widowControl w:val="0"/>
      <w:shd w:val="clear" w:color="auto" w:fill="FFFFFF"/>
      <w:spacing w:before="420" w:after="300" w:line="240" w:lineRule="atLeast"/>
      <w:ind w:hanging="78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qFormat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pPr>
      <w:widowControl w:val="0"/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c10">
    <w:name w:val="c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character" w:customStyle="1" w:styleId="c1">
    <w:name w:val="c1"/>
    <w:basedOn w:val="a0"/>
    <w:qFormat/>
  </w:style>
  <w:style w:type="character" w:customStyle="1" w:styleId="c6">
    <w:name w:val="c6"/>
    <w:basedOn w:val="a0"/>
    <w:qFormat/>
  </w:style>
  <w:style w:type="character" w:customStyle="1" w:styleId="s2">
    <w:name w:val="s2"/>
    <w:qFormat/>
  </w:style>
  <w:style w:type="paragraph" w:customStyle="1" w:styleId="12">
    <w:name w:val="Обычный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BB8B-9B5F-4C58-8EEC-1840A39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340</Words>
  <Characters>24744</Characters>
  <Application>Microsoft Office Word</Application>
  <DocSecurity>0</DocSecurity>
  <Lines>206</Lines>
  <Paragraphs>58</Paragraphs>
  <ScaleCrop>false</ScaleCrop>
  <Company>SPecialiST RePack</Company>
  <LinksUpToDate>false</LinksUpToDate>
  <CharactersWithSpaces>2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АШУНЯ</cp:lastModifiedBy>
  <cp:revision>6</cp:revision>
  <cp:lastPrinted>2018-11-08T07:08:00Z</cp:lastPrinted>
  <dcterms:created xsi:type="dcterms:W3CDTF">2021-08-19T12:07:00Z</dcterms:created>
  <dcterms:modified xsi:type="dcterms:W3CDTF">2025-11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586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  <property fmtid="{D5CDD505-2E9C-101B-9397-08002B2CF9AE}" pid="5" name="KSOProductBuildVer">
    <vt:lpwstr>1049-12.2.0.22549</vt:lpwstr>
  </property>
  <property fmtid="{D5CDD505-2E9C-101B-9397-08002B2CF9AE}" pid="6" name="ICV">
    <vt:lpwstr>ECEFBC545A0A4F338FDDC5CBC289A77D_12</vt:lpwstr>
  </property>
</Properties>
</file>